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15FEDF42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260F">
        <w:rPr>
          <w:rFonts w:ascii="Times New Roman" w:eastAsia="Calibri" w:hAnsi="Times New Roman" w:cs="Times New Roman"/>
          <w:b/>
          <w:sz w:val="28"/>
          <w:szCs w:val="28"/>
        </w:rPr>
        <w:t>жовт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20CD6D77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60F">
        <w:rPr>
          <w:rFonts w:ascii="Times New Roman" w:eastAsia="Calibri" w:hAnsi="Times New Roman" w:cs="Times New Roman"/>
          <w:sz w:val="28"/>
          <w:szCs w:val="28"/>
        </w:rPr>
        <w:t>жовт</w:t>
      </w:r>
      <w:r w:rsidR="00FB4442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73260F">
        <w:rPr>
          <w:rFonts w:ascii="Times New Roman" w:eastAsia="Calibri" w:hAnsi="Times New Roman" w:cs="Times New Roman"/>
          <w:b/>
          <w:sz w:val="28"/>
          <w:szCs w:val="28"/>
        </w:rPr>
        <w:t>69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5420B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256215F6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60F">
        <w:rPr>
          <w:rFonts w:ascii="Times New Roman" w:eastAsia="Calibri" w:hAnsi="Times New Roman" w:cs="Times New Roman"/>
          <w:b/>
          <w:bCs/>
          <w:sz w:val="28"/>
          <w:szCs w:val="28"/>
        </w:rPr>
        <w:t>55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4BA3BCFF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13C6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73260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5271E6E8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050275" w:rsidRPr="0005027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42335B91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73260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3D075EB0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5420B6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264C7965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73260F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37A016F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73260F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682B1610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73260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52CF8FE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73260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07C44">
        <w:rPr>
          <w:rFonts w:ascii="Times New Roman" w:eastAsia="Calibri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16F120A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73260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64D43B43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73260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A07C44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50275"/>
    <w:rsid w:val="0007089C"/>
    <w:rsid w:val="000A027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4E0A07"/>
    <w:rsid w:val="005420B6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71696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3260F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C0373"/>
    <w:rsid w:val="00BC4E3D"/>
    <w:rsid w:val="00BD55D1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208AB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EC3B-4E4D-4A26-9EA5-06CA553F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Дежурнюк Тетяна Георгіївна</cp:lastModifiedBy>
  <cp:revision>4</cp:revision>
  <cp:lastPrinted>2020-07-29T13:15:00Z</cp:lastPrinted>
  <dcterms:created xsi:type="dcterms:W3CDTF">2021-11-03T09:57:00Z</dcterms:created>
  <dcterms:modified xsi:type="dcterms:W3CDTF">2021-11-03T10:10:00Z</dcterms:modified>
</cp:coreProperties>
</file>